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>
      <w:bookmarkStart w:id="0" w:name="_GoBack"/>
      <w:bookmarkEnd w:id="0"/>
    </w:p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B16731" w:rsidP="00E028A2">
            <w:pPr>
              <w:rPr>
                <w:sz w:val="22"/>
                <w:szCs w:val="22"/>
              </w:rPr>
            </w:pPr>
            <w:r w:rsidRPr="00B16731">
              <w:rPr>
                <w:sz w:val="22"/>
                <w:szCs w:val="22"/>
              </w:rPr>
              <w:t>Maaş Tahakkuk Personeli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0A5834" w:rsidP="000970DA">
            <w:pPr>
              <w:spacing w:before="60" w:after="60"/>
              <w:rPr>
                <w:bCs/>
                <w:sz w:val="22"/>
                <w:szCs w:val="22"/>
              </w:rPr>
            </w:pPr>
            <w:r w:rsidRPr="000A5834">
              <w:rPr>
                <w:bCs/>
                <w:sz w:val="22"/>
                <w:szCs w:val="22"/>
              </w:rPr>
              <w:t>Maaş Tahakkuk Personeli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041B4A" w:rsidRDefault="00FB1A9D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cihen e</w:t>
            </w:r>
            <w:r w:rsidR="0038685B" w:rsidRPr="00041B4A">
              <w:rPr>
                <w:sz w:val="22"/>
                <w:szCs w:val="22"/>
              </w:rPr>
              <w:t xml:space="preserve">n </w:t>
            </w:r>
            <w:r w:rsidR="00D328FC">
              <w:rPr>
                <w:sz w:val="22"/>
                <w:szCs w:val="22"/>
              </w:rPr>
              <w:t xml:space="preserve">az </w:t>
            </w:r>
            <w:r w:rsidR="003322B5" w:rsidRPr="00041B4A">
              <w:rPr>
                <w:sz w:val="22"/>
                <w:szCs w:val="22"/>
              </w:rPr>
              <w:t>ön</w:t>
            </w:r>
            <w:r>
              <w:rPr>
                <w:sz w:val="22"/>
                <w:szCs w:val="22"/>
              </w:rPr>
              <w:t xml:space="preserve"> </w:t>
            </w:r>
            <w:r w:rsidR="003322B5" w:rsidRPr="00041B4A">
              <w:rPr>
                <w:sz w:val="22"/>
                <w:szCs w:val="22"/>
              </w:rPr>
              <w:t>lisans</w:t>
            </w:r>
            <w:r w:rsidR="0038685B" w:rsidRPr="00041B4A">
              <w:rPr>
                <w:sz w:val="22"/>
                <w:szCs w:val="22"/>
              </w:rPr>
              <w:t xml:space="preserve"> veya dengi okul mezunu olmak, </w:t>
            </w:r>
          </w:p>
          <w:p w:rsidR="00A05703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>Görevinin gerektirdiği düzey</w:t>
            </w:r>
            <w:r w:rsidR="00D328FC">
              <w:rPr>
                <w:sz w:val="22"/>
                <w:szCs w:val="22"/>
              </w:rPr>
              <w:t>de iş deneyimine sahip olmak,</w:t>
            </w:r>
          </w:p>
          <w:p w:rsidR="003322B5" w:rsidRDefault="003322B5" w:rsidP="00D254D1">
            <w:pPr>
              <w:numPr>
                <w:ilvl w:val="0"/>
                <w:numId w:val="1"/>
              </w:numPr>
            </w:pPr>
            <w:r w:rsidRPr="00041B4A">
              <w:rPr>
                <w:sz w:val="22"/>
                <w:szCs w:val="22"/>
              </w:rPr>
              <w:t>Konusu ile ilgili eğitim almış olmak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041B4A" w:rsidRDefault="003322B5" w:rsidP="000A583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MYO’da maaş </w:t>
            </w:r>
            <w:r w:rsidR="000A5834">
              <w:rPr>
                <w:sz w:val="22"/>
                <w:szCs w:val="22"/>
              </w:rPr>
              <w:t>tahakkuk</w:t>
            </w:r>
            <w:r w:rsidRPr="00041B4A">
              <w:rPr>
                <w:sz w:val="22"/>
                <w:szCs w:val="22"/>
              </w:rPr>
              <w:t xml:space="preserve"> </w:t>
            </w:r>
            <w:r w:rsidR="00041B4A" w:rsidRPr="00041B4A">
              <w:rPr>
                <w:sz w:val="22"/>
                <w:szCs w:val="22"/>
              </w:rPr>
              <w:t>işlemlerin gerçekleştirildiği büro ortamı</w:t>
            </w:r>
          </w:p>
        </w:tc>
      </w:tr>
      <w:tr w:rsidR="009634DF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9634DF" w:rsidRPr="0044768A" w:rsidRDefault="009634DF" w:rsidP="00D73BDB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0A5834" w:rsidRDefault="000A5834" w:rsidP="000A5834">
            <w:pPr>
              <w:numPr>
                <w:ilvl w:val="0"/>
                <w:numId w:val="12"/>
              </w:numPr>
              <w:spacing w:after="2" w:line="252" w:lineRule="auto"/>
              <w:ind w:right="75"/>
            </w:pPr>
            <w:r w:rsidRPr="00377BED">
              <w:rPr>
                <w:sz w:val="20"/>
              </w:rPr>
              <w:t xml:space="preserve">Akademik personelin ek ders ücreti, ek ders sınav ücretlerinin tahakkukunu yapar. </w:t>
            </w:r>
          </w:p>
          <w:p w:rsidR="000A5834" w:rsidRDefault="000A5834" w:rsidP="000A5834">
            <w:pPr>
              <w:numPr>
                <w:ilvl w:val="0"/>
                <w:numId w:val="12"/>
              </w:numPr>
              <w:spacing w:line="259" w:lineRule="auto"/>
              <w:ind w:right="75"/>
            </w:pPr>
            <w:r w:rsidRPr="00377BED">
              <w:rPr>
                <w:sz w:val="20"/>
              </w:rPr>
              <w:t xml:space="preserve">Akademik ve idari personelin maaşlarını yapar ve takip eder. </w:t>
            </w:r>
          </w:p>
          <w:p w:rsidR="000A5834" w:rsidRDefault="000A5834" w:rsidP="000A5834">
            <w:pPr>
              <w:numPr>
                <w:ilvl w:val="0"/>
                <w:numId w:val="12"/>
              </w:numPr>
              <w:spacing w:line="255" w:lineRule="auto"/>
              <w:ind w:right="75"/>
            </w:pPr>
            <w:r w:rsidRPr="00377BED">
              <w:rPr>
                <w:sz w:val="20"/>
              </w:rPr>
              <w:t xml:space="preserve">Staj yapan tüm öğrencilerin sigorta primlerinin tahakkukunu ve sigorta giriş ve çıkışlarının takibini yapar. </w:t>
            </w:r>
          </w:p>
          <w:p w:rsidR="000A5834" w:rsidRDefault="000A5834" w:rsidP="000A5834">
            <w:pPr>
              <w:numPr>
                <w:ilvl w:val="0"/>
                <w:numId w:val="12"/>
              </w:numPr>
              <w:spacing w:line="255" w:lineRule="auto"/>
              <w:ind w:right="75"/>
            </w:pPr>
            <w:r w:rsidRPr="00377BED">
              <w:rPr>
                <w:sz w:val="20"/>
              </w:rPr>
              <w:t>Yüksekokul</w:t>
            </w:r>
            <w:r>
              <w:rPr>
                <w:sz w:val="20"/>
              </w:rPr>
              <w:t>u</w:t>
            </w:r>
            <w:r w:rsidRPr="00377BED">
              <w:rPr>
                <w:sz w:val="20"/>
              </w:rPr>
              <w:t xml:space="preserve">n maaş tahakkuk alanını ilgilendiren tüm konularda gelen ve giden evrakların takibini yapar. </w:t>
            </w:r>
          </w:p>
          <w:p w:rsidR="000A5834" w:rsidRDefault="000A5834" w:rsidP="000A5834">
            <w:pPr>
              <w:numPr>
                <w:ilvl w:val="0"/>
                <w:numId w:val="12"/>
              </w:numPr>
              <w:spacing w:after="1" w:line="253" w:lineRule="auto"/>
              <w:ind w:right="75"/>
            </w:pPr>
            <w:r w:rsidRPr="00377BED">
              <w:rPr>
                <w:sz w:val="20"/>
              </w:rPr>
              <w:t xml:space="preserve">Tüm personelin belgelerini kontrol ettikten sonra geçici veya sürekli görev yolluğu harcırahlarını ve jüri ödemelerini yapar ve Strateji Geliştirme Dairesi Başkanlığına gönderir. </w:t>
            </w:r>
          </w:p>
          <w:p w:rsidR="000A5834" w:rsidRPr="000A5834" w:rsidRDefault="000A5834" w:rsidP="000A5834">
            <w:pPr>
              <w:numPr>
                <w:ilvl w:val="0"/>
                <w:numId w:val="12"/>
              </w:numPr>
              <w:spacing w:line="255" w:lineRule="auto"/>
              <w:ind w:right="75"/>
              <w:rPr>
                <w:sz w:val="22"/>
                <w:szCs w:val="22"/>
              </w:rPr>
            </w:pPr>
            <w:r w:rsidRPr="000A5834">
              <w:rPr>
                <w:sz w:val="22"/>
                <w:szCs w:val="22"/>
              </w:rPr>
              <w:t xml:space="preserve">Ödeme emrine bağlanması gereken taahhüt ve tahakkuk belgelerinin tamam olmasını sağlar. </w:t>
            </w:r>
          </w:p>
          <w:p w:rsidR="000A5834" w:rsidRPr="000A5834" w:rsidRDefault="000A5834" w:rsidP="000A5834">
            <w:pPr>
              <w:numPr>
                <w:ilvl w:val="0"/>
                <w:numId w:val="12"/>
              </w:numPr>
              <w:spacing w:after="13" w:line="259" w:lineRule="auto"/>
              <w:ind w:right="75"/>
              <w:rPr>
                <w:sz w:val="22"/>
                <w:szCs w:val="22"/>
              </w:rPr>
            </w:pPr>
            <w:r w:rsidRPr="000A5834">
              <w:rPr>
                <w:sz w:val="22"/>
                <w:szCs w:val="22"/>
              </w:rPr>
              <w:t xml:space="preserve">Müdürlüğün görev alanı ile ilgili vereceği diğer görevleri yapar. </w:t>
            </w:r>
          </w:p>
          <w:p w:rsidR="009E5011" w:rsidRPr="000A5834" w:rsidRDefault="000A5834" w:rsidP="000A5834">
            <w:pPr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0A5834">
              <w:rPr>
                <w:sz w:val="22"/>
                <w:szCs w:val="22"/>
              </w:rPr>
              <w:t>Yukarıda belirtilen görevlerin yerine getirilmesinde Yüksekokul Sekreterine karşı sorumludur.</w:t>
            </w:r>
          </w:p>
          <w:p w:rsidR="000A5834" w:rsidRPr="00275F8D" w:rsidRDefault="000A5834" w:rsidP="000A5834">
            <w:pPr>
              <w:tabs>
                <w:tab w:val="left" w:pos="426"/>
              </w:tabs>
              <w:ind w:left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59B5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7559B5" w:rsidRPr="0044768A" w:rsidRDefault="007559B5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A5834" w:rsidRPr="00627655" w:rsidRDefault="000A5834" w:rsidP="0062765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27655">
              <w:rPr>
                <w:sz w:val="22"/>
                <w:szCs w:val="22"/>
              </w:rPr>
              <w:t>Yukarıda belirtilen görev ve sorumlulukları gerçekleştirme yetkisine sahip olmak,</w:t>
            </w:r>
          </w:p>
          <w:p w:rsidR="000A5834" w:rsidRDefault="000A5834" w:rsidP="000A58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A5834">
              <w:rPr>
                <w:sz w:val="22"/>
                <w:szCs w:val="22"/>
              </w:rPr>
              <w:t xml:space="preserve">Faaliyetlerinin gerektirdiği her türlü araç, gereç ve malzemeyi kullanabilmek. </w:t>
            </w:r>
          </w:p>
          <w:p w:rsidR="000A5834" w:rsidRDefault="000A5834" w:rsidP="000A58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A5834">
              <w:rPr>
                <w:sz w:val="22"/>
                <w:szCs w:val="22"/>
              </w:rPr>
              <w:t xml:space="preserve">DMİS uygulamalarına hâkim olmak ve kullanmak, </w:t>
            </w:r>
          </w:p>
          <w:p w:rsidR="000A5834" w:rsidRDefault="000A5834" w:rsidP="000A58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A5834">
              <w:rPr>
                <w:sz w:val="22"/>
                <w:szCs w:val="22"/>
              </w:rPr>
              <w:t xml:space="preserve">EBYS ve üniversitenin kullandığı diğer yazılım uygulamalarına hâkim olmak ve kullanmak, </w:t>
            </w:r>
          </w:p>
          <w:p w:rsidR="000A5834" w:rsidRDefault="000A5834" w:rsidP="000A58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A5834">
              <w:rPr>
                <w:sz w:val="22"/>
                <w:szCs w:val="22"/>
              </w:rPr>
              <w:t xml:space="preserve">Taşınır Kayıt ve Kontrol Yönetim Sistemi uygulamalarına hâkim olmak ve kullanmak, </w:t>
            </w:r>
          </w:p>
          <w:p w:rsidR="000A5834" w:rsidRDefault="000A5834" w:rsidP="000A58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A5834">
              <w:rPr>
                <w:sz w:val="22"/>
                <w:szCs w:val="22"/>
              </w:rPr>
              <w:t xml:space="preserve">EKAP uygulamalarını kullanmak. </w:t>
            </w:r>
          </w:p>
          <w:p w:rsidR="00D328FC" w:rsidRPr="000A5834" w:rsidRDefault="000A5834" w:rsidP="000A58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A5834">
              <w:rPr>
                <w:sz w:val="22"/>
                <w:szCs w:val="22"/>
              </w:rPr>
              <w:lastRenderedPageBreak/>
              <w:t xml:space="preserve">Görevini Kalite Yönetim Sistemi politikası, hedefleri ve prosedürlerine uygun olarak yürütür. </w:t>
            </w:r>
          </w:p>
          <w:p w:rsidR="00D73BDB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0A5834" w:rsidRDefault="000A5834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0A5834" w:rsidRDefault="000A5834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27655" w:rsidRDefault="00627655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27655" w:rsidRDefault="00627655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27655" w:rsidRPr="00F958A9" w:rsidRDefault="00627655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5E0564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0564" w:rsidRPr="0002352C" w:rsidRDefault="005E0564" w:rsidP="00C373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lastRenderedPageBreak/>
              <w:t>Yetkinlik Düzeyi</w:t>
            </w:r>
          </w:p>
          <w:p w:rsidR="005E0564" w:rsidRPr="0044768A" w:rsidRDefault="005E0564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5E0564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 </w:t>
            </w:r>
          </w:p>
          <w:p w:rsidR="005E0564" w:rsidRPr="00F958A9" w:rsidRDefault="005E0564" w:rsidP="00810C53">
            <w:pPr>
              <w:ind w:left="720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Memurları Kanunu’nda belirtilen genel niteliklere sahip olmak </w:t>
            </w:r>
          </w:p>
          <w:p w:rsidR="005E0564" w:rsidRDefault="005E0564" w:rsidP="00D254D1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Paylaşı</w:t>
            </w:r>
            <w:r w:rsidR="009E5011">
              <w:rPr>
                <w:sz w:val="22"/>
                <w:szCs w:val="22"/>
              </w:rPr>
              <w:t>mcı ve İş birliğine açık olmak</w:t>
            </w:r>
          </w:p>
          <w:p w:rsidR="009E5011" w:rsidRPr="00F958A9" w:rsidRDefault="009E5011" w:rsidP="009E5011">
            <w:pPr>
              <w:spacing w:line="257" w:lineRule="auto"/>
              <w:ind w:left="720" w:right="181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1F2985" w:rsidRDefault="00FB1A9D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cihen e</w:t>
            </w:r>
            <w:r w:rsidR="001F2985" w:rsidRPr="001F2985">
              <w:rPr>
                <w:bCs/>
                <w:sz w:val="22"/>
                <w:szCs w:val="22"/>
              </w:rPr>
              <w:t>n az</w:t>
            </w:r>
            <w:r w:rsidR="001F2985">
              <w:rPr>
                <w:bCs/>
                <w:sz w:val="22"/>
                <w:szCs w:val="22"/>
              </w:rPr>
              <w:t xml:space="preserve"> ön lisans mezunu olmak</w:t>
            </w:r>
          </w:p>
          <w:p w:rsidR="005E0564" w:rsidRPr="00F958A9" w:rsidRDefault="00E162D8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E162D8">
              <w:rPr>
                <w:bCs/>
                <w:sz w:val="22"/>
                <w:szCs w:val="22"/>
              </w:rPr>
              <w:t>Bilgisayar, yazılım ve ofis araçları kullanabilmek</w:t>
            </w:r>
          </w:p>
        </w:tc>
        <w:tc>
          <w:tcPr>
            <w:tcW w:w="2836" w:type="dxa"/>
            <w:shd w:val="clear" w:color="auto" w:fill="auto"/>
          </w:tcPr>
          <w:p w:rsidR="00E162D8" w:rsidRPr="001F2985" w:rsidRDefault="00E162D8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1F2985">
              <w:rPr>
                <w:sz w:val="22"/>
                <w:szCs w:val="22"/>
              </w:rPr>
              <w:t>Maaş, Ek Ders ile ilgili mevzuat bilgisine sahip olmak.</w:t>
            </w:r>
          </w:p>
          <w:p w:rsidR="005E0564" w:rsidRPr="00F958A9" w:rsidRDefault="00810C53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Analitik ve sistematik çalışmak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44768A" w:rsidRDefault="005E0564" w:rsidP="005E05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tik düşün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z yapabilme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line="259" w:lineRule="auto"/>
            </w:pPr>
            <w:r w:rsidRPr="00CA1DF1">
              <w:rPr>
                <w:sz w:val="20"/>
              </w:rPr>
              <w:t xml:space="preserve">Değişim ve gelişime açık olma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Düzgün diksiyon </w:t>
            </w:r>
          </w:p>
          <w:p w:rsidR="005E0564" w:rsidRP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Düzenli ve disiplinli çalış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kip çalışmasına uyumlu ve katılımcı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mpati kur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tkin yazılı ve sözlü iletişim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ızlı düşünme ve karar vere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oşgörülü ol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ürkçeyi etkin bir şekilde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Kurumsal ve etik prensiplere bağlılık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Ofis programlarını etkin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 xml:space="preserve">Sorun çöz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orumluluk al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özlü ve yazılı anlatım becerisi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Üst ve astlarla etkin diyalog</w:t>
            </w:r>
          </w:p>
          <w:p w:rsidR="00627655" w:rsidRDefault="00627655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27655">
              <w:rPr>
                <w:sz w:val="22"/>
                <w:szCs w:val="22"/>
              </w:rPr>
              <w:t>Zaman yönetimi</w:t>
            </w:r>
          </w:p>
          <w:p w:rsidR="009E5011" w:rsidRPr="00F958A9" w:rsidRDefault="009E5011" w:rsidP="009E5011">
            <w:pPr>
              <w:ind w:left="720"/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lastRenderedPageBreak/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627655" w:rsidRPr="00627655" w:rsidRDefault="00627655" w:rsidP="0062765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7655">
              <w:rPr>
                <w:sz w:val="22"/>
                <w:szCs w:val="22"/>
              </w:rPr>
              <w:t xml:space="preserve">Sınav takvimi ve ders programları ile ilgili konularda Öğrenci İşleri Personeli ile </w:t>
            </w:r>
          </w:p>
          <w:p w:rsidR="00627655" w:rsidRDefault="00627655" w:rsidP="0062765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7655">
              <w:rPr>
                <w:sz w:val="22"/>
                <w:szCs w:val="22"/>
              </w:rPr>
              <w:t xml:space="preserve">Sağlık raporu ve izinlerle ilgili konularda </w:t>
            </w:r>
          </w:p>
          <w:p w:rsidR="00627655" w:rsidRDefault="00627655" w:rsidP="0062765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7655">
              <w:rPr>
                <w:sz w:val="22"/>
                <w:szCs w:val="22"/>
              </w:rPr>
              <w:t xml:space="preserve">Personel İşleri Personeli ile  </w:t>
            </w:r>
          </w:p>
          <w:p w:rsidR="00627655" w:rsidRPr="00627655" w:rsidRDefault="00627655" w:rsidP="0062765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7655">
              <w:rPr>
                <w:sz w:val="22"/>
                <w:szCs w:val="22"/>
              </w:rPr>
              <w:t xml:space="preserve">İdari konularda Yüksekokul Sekreteri ile  </w:t>
            </w:r>
          </w:p>
          <w:p w:rsidR="005E0564" w:rsidRPr="00F958A9" w:rsidRDefault="00627655" w:rsidP="0062765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7655">
              <w:rPr>
                <w:sz w:val="22"/>
                <w:szCs w:val="22"/>
              </w:rPr>
              <w:t>Kalite Güvencesi konularında Kalite Birim Sorumlusu ile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21208E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16A8A" w:rsidRPr="00F958A9" w:rsidRDefault="00516A8A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Memurları Kanunu </w:t>
            </w:r>
          </w:p>
          <w:p w:rsidR="005E0564" w:rsidRDefault="00516A8A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2547 Sayılı</w:t>
            </w:r>
            <w:r w:rsidR="009E5011">
              <w:rPr>
                <w:sz w:val="22"/>
                <w:szCs w:val="22"/>
              </w:rPr>
              <w:t xml:space="preserve"> Yüksek Öğretim Kanunu </w:t>
            </w:r>
          </w:p>
          <w:p w:rsidR="009E5011" w:rsidRPr="00F958A9" w:rsidRDefault="009E5011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5018 Sayılı Kanun ve Sosyal Güvenlik Kanunu</w:t>
            </w:r>
          </w:p>
          <w:p w:rsidR="00516A8A" w:rsidRPr="00F958A9" w:rsidRDefault="00516A8A" w:rsidP="00516A8A">
            <w:pPr>
              <w:ind w:left="720"/>
              <w:rPr>
                <w:sz w:val="22"/>
                <w:szCs w:val="22"/>
              </w:rPr>
            </w:pP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627655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</w:t>
      </w:r>
    </w:p>
    <w:p w:rsidR="00627655" w:rsidRDefault="00627655" w:rsidP="00A26EBE">
      <w:pPr>
        <w:ind w:left="6372" w:firstLine="708"/>
        <w:rPr>
          <w:b/>
          <w:sz w:val="22"/>
          <w:szCs w:val="22"/>
        </w:rPr>
      </w:pPr>
    </w:p>
    <w:p w:rsidR="00627655" w:rsidRDefault="00627655" w:rsidP="00A26EBE">
      <w:pPr>
        <w:ind w:left="6372" w:firstLine="708"/>
        <w:rPr>
          <w:b/>
          <w:sz w:val="22"/>
          <w:szCs w:val="22"/>
        </w:rPr>
      </w:pPr>
    </w:p>
    <w:p w:rsidR="00627655" w:rsidRDefault="00627655" w:rsidP="00A26EBE">
      <w:pPr>
        <w:ind w:left="637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627655" w:rsidRDefault="00627655" w:rsidP="00A26EBE">
      <w:pPr>
        <w:ind w:left="6372" w:firstLine="708"/>
        <w:rPr>
          <w:b/>
          <w:sz w:val="22"/>
          <w:szCs w:val="22"/>
        </w:rPr>
      </w:pPr>
    </w:p>
    <w:p w:rsidR="00A26EBE" w:rsidRDefault="00627655" w:rsidP="00A26EBE">
      <w:pPr>
        <w:ind w:left="637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645C8C" w:rsidRDefault="00645C8C" w:rsidP="0021280D">
      <w:pPr>
        <w:rPr>
          <w:sz w:val="22"/>
          <w:szCs w:val="22"/>
        </w:rPr>
      </w:pP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2521"/>
        <w:gridCol w:w="2054"/>
        <w:gridCol w:w="2052"/>
      </w:tblGrid>
      <w:tr w:rsidR="009E5011" w:rsidRPr="00DB122B" w:rsidTr="00E50745">
        <w:trPr>
          <w:trHeight w:val="397"/>
        </w:trPr>
        <w:tc>
          <w:tcPr>
            <w:tcW w:w="562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No</w:t>
            </w:r>
          </w:p>
        </w:tc>
        <w:tc>
          <w:tcPr>
            <w:tcW w:w="3119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  <w:r w:rsidRPr="00DB122B">
              <w:rPr>
                <w:b/>
              </w:rPr>
              <w:t>Adı Soyadı</w:t>
            </w:r>
          </w:p>
        </w:tc>
        <w:tc>
          <w:tcPr>
            <w:tcW w:w="2521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Kadro Unvanı</w:t>
            </w:r>
          </w:p>
        </w:tc>
        <w:tc>
          <w:tcPr>
            <w:tcW w:w="2054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Tarih</w:t>
            </w:r>
          </w:p>
        </w:tc>
        <w:tc>
          <w:tcPr>
            <w:tcW w:w="205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İmza</w:t>
            </w:r>
          </w:p>
        </w:tc>
      </w:tr>
      <w:tr w:rsidR="009E5011" w:rsidRPr="00DB122B" w:rsidTr="00E50745">
        <w:trPr>
          <w:trHeight w:val="510"/>
        </w:trPr>
        <w:tc>
          <w:tcPr>
            <w:tcW w:w="562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E5011" w:rsidRPr="00DB122B" w:rsidRDefault="00645C8C" w:rsidP="00663645">
            <w:pPr>
              <w:rPr>
                <w:b/>
              </w:rPr>
            </w:pPr>
            <w:r w:rsidRPr="00DB122B">
              <w:rPr>
                <w:b/>
              </w:rPr>
              <w:t>Ramazan ÜLGER</w:t>
            </w:r>
          </w:p>
        </w:tc>
        <w:tc>
          <w:tcPr>
            <w:tcW w:w="2521" w:type="dxa"/>
            <w:shd w:val="clear" w:color="auto" w:fill="auto"/>
          </w:tcPr>
          <w:p w:rsidR="009E5011" w:rsidRPr="00DB122B" w:rsidRDefault="00E50745" w:rsidP="00663645">
            <w:pPr>
              <w:rPr>
                <w:b/>
              </w:rPr>
            </w:pPr>
            <w:r>
              <w:rPr>
                <w:b/>
              </w:rPr>
              <w:t>Yüksekokul Sekreteri</w:t>
            </w:r>
          </w:p>
        </w:tc>
        <w:tc>
          <w:tcPr>
            <w:tcW w:w="2054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9E5011" w:rsidRPr="00DB122B" w:rsidRDefault="009E5011" w:rsidP="00663645">
            <w:pPr>
              <w:rPr>
                <w:b/>
              </w:rPr>
            </w:pPr>
          </w:p>
        </w:tc>
      </w:tr>
      <w:tr w:rsidR="00627655" w:rsidRPr="00DB122B" w:rsidTr="00E50745">
        <w:trPr>
          <w:trHeight w:val="510"/>
        </w:trPr>
        <w:tc>
          <w:tcPr>
            <w:tcW w:w="562" w:type="dxa"/>
            <w:shd w:val="clear" w:color="auto" w:fill="auto"/>
          </w:tcPr>
          <w:p w:rsidR="00627655" w:rsidRPr="00DB122B" w:rsidRDefault="00627655" w:rsidP="0066364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27655" w:rsidRPr="00DB122B" w:rsidRDefault="00627655" w:rsidP="00663645">
            <w:pPr>
              <w:rPr>
                <w:b/>
              </w:rPr>
            </w:pPr>
            <w:r>
              <w:rPr>
                <w:b/>
              </w:rPr>
              <w:t>Rahime ÖZDEN</w:t>
            </w:r>
          </w:p>
        </w:tc>
        <w:tc>
          <w:tcPr>
            <w:tcW w:w="2521" w:type="dxa"/>
            <w:shd w:val="clear" w:color="auto" w:fill="auto"/>
          </w:tcPr>
          <w:p w:rsidR="00627655" w:rsidRPr="00DB122B" w:rsidRDefault="00627655" w:rsidP="00663645">
            <w:pPr>
              <w:rPr>
                <w:b/>
              </w:rPr>
            </w:pPr>
            <w:r>
              <w:rPr>
                <w:b/>
              </w:rPr>
              <w:t>Bilgisayar İşletmeni</w:t>
            </w:r>
          </w:p>
        </w:tc>
        <w:tc>
          <w:tcPr>
            <w:tcW w:w="2054" w:type="dxa"/>
            <w:shd w:val="clear" w:color="auto" w:fill="auto"/>
          </w:tcPr>
          <w:p w:rsidR="00627655" w:rsidRPr="00DB122B" w:rsidRDefault="00627655" w:rsidP="00663645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627655" w:rsidRPr="00DB122B" w:rsidRDefault="00627655" w:rsidP="00663645">
            <w:pPr>
              <w:rPr>
                <w:b/>
              </w:rPr>
            </w:pPr>
          </w:p>
        </w:tc>
      </w:tr>
      <w:tr w:rsidR="00627655" w:rsidRPr="00DB122B" w:rsidTr="00E50745">
        <w:trPr>
          <w:trHeight w:val="510"/>
        </w:trPr>
        <w:tc>
          <w:tcPr>
            <w:tcW w:w="562" w:type="dxa"/>
            <w:shd w:val="clear" w:color="auto" w:fill="auto"/>
          </w:tcPr>
          <w:p w:rsidR="00627655" w:rsidRDefault="00627655" w:rsidP="006636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627655" w:rsidRDefault="00E50745" w:rsidP="00663645">
            <w:pPr>
              <w:rPr>
                <w:b/>
              </w:rPr>
            </w:pPr>
            <w:r>
              <w:rPr>
                <w:b/>
              </w:rPr>
              <w:t>Baran MUSTAFAOĞLU</w:t>
            </w:r>
          </w:p>
        </w:tc>
        <w:tc>
          <w:tcPr>
            <w:tcW w:w="2521" w:type="dxa"/>
            <w:shd w:val="clear" w:color="auto" w:fill="auto"/>
          </w:tcPr>
          <w:p w:rsidR="00627655" w:rsidRDefault="00E50745" w:rsidP="00E50745">
            <w:pPr>
              <w:rPr>
                <w:b/>
              </w:rPr>
            </w:pPr>
            <w:r>
              <w:rPr>
                <w:b/>
              </w:rPr>
              <w:t>Destek Personeli</w:t>
            </w:r>
          </w:p>
        </w:tc>
        <w:tc>
          <w:tcPr>
            <w:tcW w:w="2054" w:type="dxa"/>
            <w:shd w:val="clear" w:color="auto" w:fill="auto"/>
          </w:tcPr>
          <w:p w:rsidR="00627655" w:rsidRPr="00DB122B" w:rsidRDefault="00627655" w:rsidP="00663645">
            <w:pPr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627655" w:rsidRPr="00DB122B" w:rsidRDefault="00627655" w:rsidP="00663645">
            <w:pPr>
              <w:rPr>
                <w:b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3C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B6" w:rsidRDefault="005340B6">
      <w:r>
        <w:separator/>
      </w:r>
    </w:p>
  </w:endnote>
  <w:endnote w:type="continuationSeparator" w:id="0">
    <w:p w:rsidR="005340B6" w:rsidRDefault="005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45" w:rsidRDefault="00E507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5573B3" w:rsidTr="003A7AE3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573B3" w:rsidRDefault="005573B3" w:rsidP="005573B3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5573B3" w:rsidRDefault="005573B3" w:rsidP="005573B3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5573B3" w:rsidRDefault="005573B3" w:rsidP="005573B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5573B3" w:rsidRDefault="005573B3" w:rsidP="005573B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5573B3" w:rsidRDefault="005573B3" w:rsidP="005573B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573B3" w:rsidRDefault="005573B3" w:rsidP="005573B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5573B3" w:rsidRDefault="005573B3" w:rsidP="005573B3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Öğr. Gör. Dr. Ertuğrul BALEKOĞLU</w:t>
          </w:r>
        </w:p>
        <w:p w:rsidR="005573B3" w:rsidRDefault="005573B3" w:rsidP="005573B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573B3" w:rsidRDefault="005573B3" w:rsidP="005573B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5573B3" w:rsidRDefault="005573B3" w:rsidP="005573B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5573B3" w:rsidRDefault="005573B3" w:rsidP="005573B3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5573B3" w:rsidRPr="00327722" w:rsidTr="003A7A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5573B3" w:rsidRPr="00327722" w:rsidRDefault="005573B3" w:rsidP="005573B3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5573B3" w:rsidRPr="00327722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5573B3" w:rsidRPr="00140783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5573B3" w:rsidRPr="00327722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5573B3" w:rsidRPr="00327722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5573B3" w:rsidRPr="00327722" w:rsidRDefault="005573B3" w:rsidP="005573B3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5573B3" w:rsidRPr="00327722" w:rsidRDefault="005573B3" w:rsidP="005573B3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5573B3" w:rsidRPr="00327722" w:rsidRDefault="005573B3" w:rsidP="005573B3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5573B3" w:rsidRPr="00327722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5573B3" w:rsidRPr="00327722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5573B3" w:rsidRPr="00327722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5573B3" w:rsidRPr="00140783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5573B3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5573B3" w:rsidRPr="00327722" w:rsidRDefault="005573B3" w:rsidP="005573B3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5573B3" w:rsidRPr="00327722" w:rsidRDefault="005573B3" w:rsidP="005573B3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410FAC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2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410FAC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3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5573B3" w:rsidRPr="00943851" w:rsidRDefault="005573B3" w:rsidP="005573B3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223DA5" w:rsidRDefault="00223DA5" w:rsidP="00223DA5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223DA5" w:rsidRDefault="00223DA5" w:rsidP="00223DA5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1A1AC6" w:rsidRDefault="001A1AC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45" w:rsidRDefault="00E507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B6" w:rsidRDefault="005340B6">
      <w:r>
        <w:separator/>
      </w:r>
    </w:p>
  </w:footnote>
  <w:footnote w:type="continuationSeparator" w:id="0">
    <w:p w:rsidR="005340B6" w:rsidRDefault="0053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45" w:rsidRDefault="00E507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307583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ED74F1" w:rsidRDefault="00E028A2" w:rsidP="000F46FA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u</w:t>
          </w:r>
        </w:p>
        <w:p w:rsidR="00223DA5" w:rsidRPr="0063466B" w:rsidRDefault="00223DA5" w:rsidP="000F46FA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Maaş Tahakkuk Personeli Görev Tanımı</w:t>
          </w:r>
        </w:p>
        <w:p w:rsidR="00ED74F1" w:rsidRPr="00AB2D7F" w:rsidRDefault="00ED74F1" w:rsidP="00AB2D7F">
          <w:pPr>
            <w:jc w:val="center"/>
            <w:rPr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5C2FE4" w:rsidP="005C2FE4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-00</w:t>
          </w:r>
          <w:r w:rsidR="00B16731">
            <w:rPr>
              <w:rFonts w:ascii="Cambria" w:hAnsi="Cambria"/>
              <w:b/>
              <w:color w:val="2E74B5"/>
              <w:sz w:val="16"/>
              <w:szCs w:val="16"/>
            </w:rPr>
            <w:t>3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50745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.06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202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4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50745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50745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45" w:rsidRDefault="00E507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27B"/>
    <w:multiLevelType w:val="hybridMultilevel"/>
    <w:tmpl w:val="8BA0D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1EB"/>
    <w:multiLevelType w:val="hybridMultilevel"/>
    <w:tmpl w:val="32FC6D8C"/>
    <w:lvl w:ilvl="0" w:tplc="0602C9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6A84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AE11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27F3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16513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64EFD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4DBF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9EE33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C8ADC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D3485"/>
    <w:multiLevelType w:val="hybridMultilevel"/>
    <w:tmpl w:val="FC24B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CCE"/>
    <w:multiLevelType w:val="hybridMultilevel"/>
    <w:tmpl w:val="B47C940C"/>
    <w:lvl w:ilvl="0" w:tplc="0060D8AE">
      <w:start w:val="1"/>
      <w:numFmt w:val="bullet"/>
      <w:lvlText w:val="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E2D3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4E3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0EB0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EC0F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66302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6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0C97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0183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3B3FC8"/>
    <w:multiLevelType w:val="hybridMultilevel"/>
    <w:tmpl w:val="3D9E1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762B"/>
    <w:multiLevelType w:val="hybridMultilevel"/>
    <w:tmpl w:val="5A1C60A8"/>
    <w:lvl w:ilvl="0" w:tplc="7A0452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E9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01F0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48E7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D4AD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5EC5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0B9F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AA4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8B08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51DCB"/>
    <w:multiLevelType w:val="hybridMultilevel"/>
    <w:tmpl w:val="FB324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5B87"/>
    <w:multiLevelType w:val="hybridMultilevel"/>
    <w:tmpl w:val="C212A4F4"/>
    <w:lvl w:ilvl="0" w:tplc="08C612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B2352D0"/>
    <w:multiLevelType w:val="hybridMultilevel"/>
    <w:tmpl w:val="95CE7ED0"/>
    <w:lvl w:ilvl="0" w:tplc="5194FDC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52942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8C486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4BEF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DAF68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A2710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26F3D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6644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632D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1123"/>
    <w:multiLevelType w:val="hybridMultilevel"/>
    <w:tmpl w:val="45BC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61AA"/>
    <w:multiLevelType w:val="hybridMultilevel"/>
    <w:tmpl w:val="00D2D092"/>
    <w:lvl w:ilvl="0" w:tplc="17E619A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05E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0D77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01F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615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11C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AC46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A23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A2AB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C5585"/>
    <w:multiLevelType w:val="hybridMultilevel"/>
    <w:tmpl w:val="2DBA9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16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1B4A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38FA"/>
    <w:rsid w:val="00094571"/>
    <w:rsid w:val="000970DA"/>
    <w:rsid w:val="000A1383"/>
    <w:rsid w:val="000A5834"/>
    <w:rsid w:val="000A610B"/>
    <w:rsid w:val="000B29FC"/>
    <w:rsid w:val="000C598A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100EF8"/>
    <w:rsid w:val="00107B74"/>
    <w:rsid w:val="00107EC7"/>
    <w:rsid w:val="001151AF"/>
    <w:rsid w:val="00121C85"/>
    <w:rsid w:val="00125A38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7239E"/>
    <w:rsid w:val="001764FD"/>
    <w:rsid w:val="001842F2"/>
    <w:rsid w:val="00191CBC"/>
    <w:rsid w:val="001A1AC6"/>
    <w:rsid w:val="001B565D"/>
    <w:rsid w:val="001B62A1"/>
    <w:rsid w:val="001C13A5"/>
    <w:rsid w:val="001C4693"/>
    <w:rsid w:val="001D248B"/>
    <w:rsid w:val="001D59C1"/>
    <w:rsid w:val="001D77DF"/>
    <w:rsid w:val="001E56BC"/>
    <w:rsid w:val="001E6D6A"/>
    <w:rsid w:val="001E7AC7"/>
    <w:rsid w:val="001F1CC0"/>
    <w:rsid w:val="001F2985"/>
    <w:rsid w:val="001F2CC7"/>
    <w:rsid w:val="001F3AC8"/>
    <w:rsid w:val="001F4EA2"/>
    <w:rsid w:val="001F665B"/>
    <w:rsid w:val="00202B4C"/>
    <w:rsid w:val="00211CD9"/>
    <w:rsid w:val="0021208E"/>
    <w:rsid w:val="0021280D"/>
    <w:rsid w:val="002162B6"/>
    <w:rsid w:val="00223C60"/>
    <w:rsid w:val="00223DA5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30397E"/>
    <w:rsid w:val="00307583"/>
    <w:rsid w:val="00317371"/>
    <w:rsid w:val="0031757F"/>
    <w:rsid w:val="0031798B"/>
    <w:rsid w:val="00320F59"/>
    <w:rsid w:val="003322B5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685B"/>
    <w:rsid w:val="003909AB"/>
    <w:rsid w:val="00391BD8"/>
    <w:rsid w:val="003A2730"/>
    <w:rsid w:val="003A2BE1"/>
    <w:rsid w:val="003C0C1E"/>
    <w:rsid w:val="003C1C7F"/>
    <w:rsid w:val="003E386C"/>
    <w:rsid w:val="003E78A7"/>
    <w:rsid w:val="003F3F60"/>
    <w:rsid w:val="003F5907"/>
    <w:rsid w:val="003F6507"/>
    <w:rsid w:val="003F7284"/>
    <w:rsid w:val="00400C7D"/>
    <w:rsid w:val="00407AA6"/>
    <w:rsid w:val="00410FAC"/>
    <w:rsid w:val="00411020"/>
    <w:rsid w:val="00411D18"/>
    <w:rsid w:val="0041270E"/>
    <w:rsid w:val="0041297C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7488A"/>
    <w:rsid w:val="00480FAD"/>
    <w:rsid w:val="00492056"/>
    <w:rsid w:val="00492DB1"/>
    <w:rsid w:val="00494C39"/>
    <w:rsid w:val="00496D8B"/>
    <w:rsid w:val="004A3063"/>
    <w:rsid w:val="004B12DA"/>
    <w:rsid w:val="004B5C60"/>
    <w:rsid w:val="004B7D41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340B6"/>
    <w:rsid w:val="00540626"/>
    <w:rsid w:val="00545D00"/>
    <w:rsid w:val="0055066E"/>
    <w:rsid w:val="005544F3"/>
    <w:rsid w:val="005573B3"/>
    <w:rsid w:val="005616B4"/>
    <w:rsid w:val="005859EB"/>
    <w:rsid w:val="0058733F"/>
    <w:rsid w:val="00587B6E"/>
    <w:rsid w:val="0059594B"/>
    <w:rsid w:val="00596834"/>
    <w:rsid w:val="005A26E4"/>
    <w:rsid w:val="005A2DA1"/>
    <w:rsid w:val="005B33F4"/>
    <w:rsid w:val="005B4F45"/>
    <w:rsid w:val="005C1F15"/>
    <w:rsid w:val="005C2FE4"/>
    <w:rsid w:val="005C7C3C"/>
    <w:rsid w:val="005E0564"/>
    <w:rsid w:val="005E134C"/>
    <w:rsid w:val="005E1FA1"/>
    <w:rsid w:val="005F3011"/>
    <w:rsid w:val="005F54B2"/>
    <w:rsid w:val="005F6305"/>
    <w:rsid w:val="00614381"/>
    <w:rsid w:val="006169D1"/>
    <w:rsid w:val="00621EFE"/>
    <w:rsid w:val="00625987"/>
    <w:rsid w:val="00627655"/>
    <w:rsid w:val="006279FB"/>
    <w:rsid w:val="00627ACC"/>
    <w:rsid w:val="0063466B"/>
    <w:rsid w:val="00643F1E"/>
    <w:rsid w:val="00645C8C"/>
    <w:rsid w:val="006558ED"/>
    <w:rsid w:val="00663645"/>
    <w:rsid w:val="006659B9"/>
    <w:rsid w:val="006710A6"/>
    <w:rsid w:val="00671F95"/>
    <w:rsid w:val="00672C98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E0054"/>
    <w:rsid w:val="006E5EAF"/>
    <w:rsid w:val="006F2C71"/>
    <w:rsid w:val="006F3202"/>
    <w:rsid w:val="006F4587"/>
    <w:rsid w:val="00700FE3"/>
    <w:rsid w:val="00707479"/>
    <w:rsid w:val="0071481F"/>
    <w:rsid w:val="007179A3"/>
    <w:rsid w:val="00722E8C"/>
    <w:rsid w:val="00724C7B"/>
    <w:rsid w:val="00732249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7003A"/>
    <w:rsid w:val="007707C6"/>
    <w:rsid w:val="00771B2C"/>
    <w:rsid w:val="0077416B"/>
    <w:rsid w:val="00777CD9"/>
    <w:rsid w:val="00792B6C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8027FA"/>
    <w:rsid w:val="0080543F"/>
    <w:rsid w:val="00810ADC"/>
    <w:rsid w:val="00810C53"/>
    <w:rsid w:val="00811215"/>
    <w:rsid w:val="0081145F"/>
    <w:rsid w:val="00811C9C"/>
    <w:rsid w:val="00812F84"/>
    <w:rsid w:val="00816E30"/>
    <w:rsid w:val="00820235"/>
    <w:rsid w:val="0082057C"/>
    <w:rsid w:val="00822855"/>
    <w:rsid w:val="008358EB"/>
    <w:rsid w:val="00846159"/>
    <w:rsid w:val="008500E1"/>
    <w:rsid w:val="00852003"/>
    <w:rsid w:val="00855FF7"/>
    <w:rsid w:val="00861E72"/>
    <w:rsid w:val="00863429"/>
    <w:rsid w:val="0089124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8F4414"/>
    <w:rsid w:val="00905D19"/>
    <w:rsid w:val="00910E88"/>
    <w:rsid w:val="00912D84"/>
    <w:rsid w:val="00917FCC"/>
    <w:rsid w:val="00925C2F"/>
    <w:rsid w:val="009305C9"/>
    <w:rsid w:val="009365DC"/>
    <w:rsid w:val="009367E7"/>
    <w:rsid w:val="00943F6F"/>
    <w:rsid w:val="00946661"/>
    <w:rsid w:val="009533AF"/>
    <w:rsid w:val="009634DF"/>
    <w:rsid w:val="00964780"/>
    <w:rsid w:val="00976399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101"/>
    <w:rsid w:val="009D4438"/>
    <w:rsid w:val="009D4CF8"/>
    <w:rsid w:val="009D61A5"/>
    <w:rsid w:val="009D7B38"/>
    <w:rsid w:val="009E2116"/>
    <w:rsid w:val="009E5011"/>
    <w:rsid w:val="009E647F"/>
    <w:rsid w:val="009E6E19"/>
    <w:rsid w:val="009E788A"/>
    <w:rsid w:val="009F4623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70631"/>
    <w:rsid w:val="00A77709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16731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79AF"/>
    <w:rsid w:val="00B9367C"/>
    <w:rsid w:val="00B953F2"/>
    <w:rsid w:val="00BA11EE"/>
    <w:rsid w:val="00BA3BE2"/>
    <w:rsid w:val="00BB4DAD"/>
    <w:rsid w:val="00BC59AF"/>
    <w:rsid w:val="00BD37EB"/>
    <w:rsid w:val="00BD5FC0"/>
    <w:rsid w:val="00BE2811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21536"/>
    <w:rsid w:val="00C24C2B"/>
    <w:rsid w:val="00C25687"/>
    <w:rsid w:val="00C37364"/>
    <w:rsid w:val="00C42B24"/>
    <w:rsid w:val="00C57EC6"/>
    <w:rsid w:val="00C61158"/>
    <w:rsid w:val="00C727EF"/>
    <w:rsid w:val="00C83BE3"/>
    <w:rsid w:val="00C84895"/>
    <w:rsid w:val="00C9557A"/>
    <w:rsid w:val="00CA4012"/>
    <w:rsid w:val="00CA567E"/>
    <w:rsid w:val="00CB36DD"/>
    <w:rsid w:val="00CC0188"/>
    <w:rsid w:val="00CC69DF"/>
    <w:rsid w:val="00CE52EC"/>
    <w:rsid w:val="00CE63D2"/>
    <w:rsid w:val="00CF0D4F"/>
    <w:rsid w:val="00CF6252"/>
    <w:rsid w:val="00D063BE"/>
    <w:rsid w:val="00D10A2C"/>
    <w:rsid w:val="00D147CD"/>
    <w:rsid w:val="00D254D1"/>
    <w:rsid w:val="00D3282F"/>
    <w:rsid w:val="00D328FC"/>
    <w:rsid w:val="00D338E6"/>
    <w:rsid w:val="00D34C87"/>
    <w:rsid w:val="00D366C2"/>
    <w:rsid w:val="00D37604"/>
    <w:rsid w:val="00D378B1"/>
    <w:rsid w:val="00D506F4"/>
    <w:rsid w:val="00D53AA9"/>
    <w:rsid w:val="00D60213"/>
    <w:rsid w:val="00D61B45"/>
    <w:rsid w:val="00D66B9D"/>
    <w:rsid w:val="00D66BBC"/>
    <w:rsid w:val="00D6791E"/>
    <w:rsid w:val="00D73BDB"/>
    <w:rsid w:val="00D7474C"/>
    <w:rsid w:val="00D76C29"/>
    <w:rsid w:val="00D9061A"/>
    <w:rsid w:val="00DB0869"/>
    <w:rsid w:val="00DB122B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3F4A"/>
    <w:rsid w:val="00DD54E1"/>
    <w:rsid w:val="00DE67C6"/>
    <w:rsid w:val="00DF6590"/>
    <w:rsid w:val="00DF72B6"/>
    <w:rsid w:val="00E0267E"/>
    <w:rsid w:val="00E028A2"/>
    <w:rsid w:val="00E034D2"/>
    <w:rsid w:val="00E101C1"/>
    <w:rsid w:val="00E13A36"/>
    <w:rsid w:val="00E144C5"/>
    <w:rsid w:val="00E15091"/>
    <w:rsid w:val="00E15B6E"/>
    <w:rsid w:val="00E162D8"/>
    <w:rsid w:val="00E21533"/>
    <w:rsid w:val="00E216D9"/>
    <w:rsid w:val="00E27DFB"/>
    <w:rsid w:val="00E3001E"/>
    <w:rsid w:val="00E31EAE"/>
    <w:rsid w:val="00E336B3"/>
    <w:rsid w:val="00E36953"/>
    <w:rsid w:val="00E36DB8"/>
    <w:rsid w:val="00E50745"/>
    <w:rsid w:val="00E537AC"/>
    <w:rsid w:val="00E6170D"/>
    <w:rsid w:val="00E64E64"/>
    <w:rsid w:val="00E658A0"/>
    <w:rsid w:val="00E71B83"/>
    <w:rsid w:val="00E732FB"/>
    <w:rsid w:val="00E80B5E"/>
    <w:rsid w:val="00E86EDC"/>
    <w:rsid w:val="00EA1D42"/>
    <w:rsid w:val="00EA77AC"/>
    <w:rsid w:val="00EA7DAA"/>
    <w:rsid w:val="00EB5EEE"/>
    <w:rsid w:val="00EB62DA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F01590"/>
    <w:rsid w:val="00F03137"/>
    <w:rsid w:val="00F04430"/>
    <w:rsid w:val="00F052C9"/>
    <w:rsid w:val="00F24081"/>
    <w:rsid w:val="00F271CD"/>
    <w:rsid w:val="00F31DE0"/>
    <w:rsid w:val="00F325F3"/>
    <w:rsid w:val="00F417E4"/>
    <w:rsid w:val="00F42F72"/>
    <w:rsid w:val="00F44020"/>
    <w:rsid w:val="00F65D16"/>
    <w:rsid w:val="00F82207"/>
    <w:rsid w:val="00F833D9"/>
    <w:rsid w:val="00F83A88"/>
    <w:rsid w:val="00F84518"/>
    <w:rsid w:val="00F864A2"/>
    <w:rsid w:val="00F90917"/>
    <w:rsid w:val="00F91F2B"/>
    <w:rsid w:val="00F93FF7"/>
    <w:rsid w:val="00F958A9"/>
    <w:rsid w:val="00F960B7"/>
    <w:rsid w:val="00FB025D"/>
    <w:rsid w:val="00FB0BDF"/>
    <w:rsid w:val="00FB0E9F"/>
    <w:rsid w:val="00FB1A9D"/>
    <w:rsid w:val="00FC1A0A"/>
    <w:rsid w:val="00FC6ECE"/>
    <w:rsid w:val="00FD2854"/>
    <w:rsid w:val="00FD39B5"/>
    <w:rsid w:val="00FD3D11"/>
    <w:rsid w:val="00FD50D2"/>
    <w:rsid w:val="00FD6557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EB02CB-F3F0-4CC6-B847-CE81F749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0AAF-30A2-4519-99F1-733DE7C6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mazan</cp:lastModifiedBy>
  <cp:revision>2</cp:revision>
  <cp:lastPrinted>2021-05-18T07:02:00Z</cp:lastPrinted>
  <dcterms:created xsi:type="dcterms:W3CDTF">2026-04-06T11:35:00Z</dcterms:created>
  <dcterms:modified xsi:type="dcterms:W3CDTF">2026-04-06T11:35:00Z</dcterms:modified>
</cp:coreProperties>
</file>